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45059" w14:textId="77777777" w:rsidR="007B4149" w:rsidRDefault="00AD02F3">
      <w:pPr>
        <w:ind w:left="6096"/>
        <w:rPr>
          <w:szCs w:val="24"/>
          <w:lang w:eastAsia="lt-LT"/>
        </w:rPr>
      </w:pPr>
      <w:r>
        <w:rPr>
          <w:szCs w:val="24"/>
          <w:lang w:eastAsia="lt-LT"/>
        </w:rPr>
        <w:t xml:space="preserve">Nusikaltimų ir kitų teisės pažeidimų prevencijos projektų ir bendruomenių iniciatyvų gerosios praktikos konkurso nuostatų </w:t>
      </w:r>
    </w:p>
    <w:p w14:paraId="3F64505A" w14:textId="77777777" w:rsidR="007B4149" w:rsidRDefault="008929DA">
      <w:pPr>
        <w:ind w:left="6096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AD02F3">
        <w:rPr>
          <w:szCs w:val="24"/>
          <w:lang w:eastAsia="lt-LT"/>
        </w:rPr>
        <w:t xml:space="preserve"> priedas</w:t>
      </w:r>
    </w:p>
    <w:p w14:paraId="3F64505B" w14:textId="77777777" w:rsidR="007B4149" w:rsidRDefault="007B4149">
      <w:pPr>
        <w:jc w:val="center"/>
        <w:rPr>
          <w:szCs w:val="24"/>
          <w:lang w:eastAsia="lt-LT"/>
        </w:rPr>
      </w:pPr>
    </w:p>
    <w:p w14:paraId="3F64505C" w14:textId="77777777" w:rsidR="007B4149" w:rsidRDefault="007B4149">
      <w:pPr>
        <w:jc w:val="center"/>
        <w:rPr>
          <w:szCs w:val="24"/>
          <w:lang w:eastAsia="lt-LT"/>
        </w:rPr>
      </w:pPr>
    </w:p>
    <w:p w14:paraId="3F64505D" w14:textId="77777777" w:rsidR="007B4149" w:rsidRDefault="007B4149">
      <w:pPr>
        <w:jc w:val="center"/>
        <w:rPr>
          <w:szCs w:val="24"/>
          <w:lang w:eastAsia="lt-LT"/>
        </w:rPr>
      </w:pPr>
    </w:p>
    <w:p w14:paraId="3F64505E" w14:textId="77777777" w:rsidR="007B4149" w:rsidRDefault="008929DA">
      <w:pPr>
        <w:spacing w:line="276" w:lineRule="auto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INICIATYVOS, TEIKIAMOS NUSIKALTIMŲ IR KITŲ TEISĖS PAŽEIDIMŲ PREVENCIJOS PROJEKTŲ IR BENDRUOMENIŲ INICIATYVŲ GEROSIOS PRAKTIKOS KONKURSUI,</w:t>
      </w:r>
      <w:r>
        <w:rPr>
          <w:b/>
          <w:bCs/>
          <w:color w:val="000000"/>
          <w:szCs w:val="24"/>
          <w:lang w:eastAsia="lt-LT"/>
        </w:rPr>
        <w:t xml:space="preserve"> PARAIŠKOS APRAŠAS</w:t>
      </w:r>
      <w:r w:rsidR="00AD02F3">
        <w:rPr>
          <w:b/>
          <w:bCs/>
          <w:color w:val="000000"/>
          <w:szCs w:val="24"/>
          <w:lang w:eastAsia="lt-LT"/>
        </w:rPr>
        <w:t xml:space="preserve"> </w:t>
      </w:r>
    </w:p>
    <w:p w14:paraId="3F64505F" w14:textId="77777777" w:rsidR="007B4149" w:rsidRDefault="007B4149">
      <w:pPr>
        <w:spacing w:line="276" w:lineRule="auto"/>
        <w:jc w:val="center"/>
        <w:rPr>
          <w:color w:val="000000"/>
          <w:szCs w:val="24"/>
          <w:lang w:eastAsia="lt-LT"/>
        </w:rPr>
      </w:pPr>
    </w:p>
    <w:p w14:paraId="3F645060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3B8" w14:paraId="3F645063" w14:textId="77777777" w:rsidTr="003873B8">
        <w:tc>
          <w:tcPr>
            <w:tcW w:w="9855" w:type="dxa"/>
            <w:shd w:val="clear" w:color="auto" w:fill="D9D9D9" w:themeFill="background1" w:themeFillShade="D9"/>
          </w:tcPr>
          <w:p w14:paraId="3F645061" w14:textId="77777777" w:rsidR="00BA75CD" w:rsidRDefault="003873B8">
            <w:pPr>
              <w:jc w:val="both"/>
              <w:rPr>
                <w:b/>
                <w:szCs w:val="24"/>
                <w:lang w:eastAsia="lt-LT"/>
              </w:rPr>
            </w:pPr>
            <w:r w:rsidRPr="003873B8">
              <w:rPr>
                <w:b/>
                <w:szCs w:val="24"/>
                <w:lang w:eastAsia="lt-LT"/>
              </w:rPr>
              <w:t xml:space="preserve">1. </w:t>
            </w:r>
            <w:r w:rsidR="00BA75CD">
              <w:rPr>
                <w:b/>
                <w:szCs w:val="24"/>
                <w:lang w:eastAsia="lt-LT"/>
              </w:rPr>
              <w:t>Iniciatyvos rengėjas</w:t>
            </w:r>
          </w:p>
          <w:p w14:paraId="3F645062" w14:textId="77777777" w:rsidR="003873B8" w:rsidRPr="00BA75CD" w:rsidRDefault="00BA75CD">
            <w:pPr>
              <w:jc w:val="both"/>
              <w:rPr>
                <w:i/>
                <w:szCs w:val="24"/>
                <w:lang w:eastAsia="lt-LT"/>
              </w:rPr>
            </w:pPr>
            <w:r w:rsidRPr="00BA75CD">
              <w:rPr>
                <w:i/>
                <w:szCs w:val="24"/>
                <w:lang w:eastAsia="lt-LT"/>
              </w:rPr>
              <w:t>(</w:t>
            </w:r>
            <w:r w:rsidR="008929DA" w:rsidRPr="00BA75CD">
              <w:rPr>
                <w:i/>
                <w:szCs w:val="24"/>
                <w:lang w:eastAsia="lt-LT"/>
              </w:rPr>
              <w:t>Iniciatyvą įgyvendinančios bendruomenės pavadinimas</w:t>
            </w:r>
            <w:r w:rsidRPr="00BA75CD">
              <w:rPr>
                <w:i/>
                <w:szCs w:val="24"/>
                <w:lang w:eastAsia="lt-LT"/>
              </w:rPr>
              <w:t>)</w:t>
            </w:r>
          </w:p>
        </w:tc>
      </w:tr>
      <w:tr w:rsidR="003873B8" w14:paraId="3F645065" w14:textId="77777777" w:rsidTr="003873B8">
        <w:tc>
          <w:tcPr>
            <w:tcW w:w="9855" w:type="dxa"/>
          </w:tcPr>
          <w:p w14:paraId="3F645064" w14:textId="77777777" w:rsidR="003873B8" w:rsidRDefault="003873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66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3B8" w14:paraId="3F645069" w14:textId="77777777" w:rsidTr="003873B8">
        <w:tc>
          <w:tcPr>
            <w:tcW w:w="9855" w:type="dxa"/>
            <w:shd w:val="clear" w:color="auto" w:fill="D9D9D9" w:themeFill="background1" w:themeFillShade="D9"/>
          </w:tcPr>
          <w:p w14:paraId="3F645067" w14:textId="77777777" w:rsidR="006A1756" w:rsidRDefault="008929DA" w:rsidP="003873B8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="003873B8" w:rsidRPr="003873B8">
              <w:rPr>
                <w:b/>
                <w:szCs w:val="24"/>
                <w:lang w:eastAsia="lt-LT"/>
              </w:rPr>
              <w:t xml:space="preserve">. </w:t>
            </w:r>
            <w:r w:rsidR="006A1756">
              <w:rPr>
                <w:b/>
                <w:szCs w:val="24"/>
                <w:lang w:eastAsia="lt-LT"/>
              </w:rPr>
              <w:t>Informacija apie iniciatyvos rengėją</w:t>
            </w:r>
          </w:p>
          <w:p w14:paraId="3F645068" w14:textId="77777777" w:rsidR="003873B8" w:rsidRPr="003873B8" w:rsidRDefault="003873B8" w:rsidP="006A1756">
            <w:pPr>
              <w:jc w:val="both"/>
              <w:rPr>
                <w:i/>
                <w:szCs w:val="24"/>
                <w:lang w:eastAsia="lt-LT"/>
              </w:rPr>
            </w:pPr>
            <w:r w:rsidRPr="003873B8">
              <w:rPr>
                <w:i/>
                <w:szCs w:val="24"/>
                <w:lang w:eastAsia="lt-LT"/>
              </w:rPr>
              <w:t>(</w:t>
            </w:r>
            <w:r>
              <w:rPr>
                <w:i/>
                <w:szCs w:val="24"/>
                <w:lang w:eastAsia="lt-LT"/>
              </w:rPr>
              <w:t xml:space="preserve">teisinė forma, </w:t>
            </w:r>
            <w:r w:rsidRPr="003873B8">
              <w:rPr>
                <w:i/>
                <w:szCs w:val="24"/>
                <w:lang w:eastAsia="lt-LT"/>
              </w:rPr>
              <w:t>juridinio asmens kodas</w:t>
            </w:r>
            <w:r w:rsidRPr="006A1756">
              <w:rPr>
                <w:i/>
                <w:szCs w:val="24"/>
                <w:lang w:eastAsia="lt-LT"/>
              </w:rPr>
              <w:t xml:space="preserve">, </w:t>
            </w:r>
            <w:r w:rsidR="006A1756" w:rsidRPr="006A1756">
              <w:rPr>
                <w:i/>
                <w:szCs w:val="24"/>
                <w:lang w:eastAsia="lt-LT"/>
              </w:rPr>
              <w:t>juridinio asmens buveinės</w:t>
            </w:r>
            <w:r w:rsidR="006A1756" w:rsidRPr="008929DA">
              <w:rPr>
                <w:b/>
                <w:szCs w:val="24"/>
                <w:lang w:eastAsia="lt-LT"/>
              </w:rPr>
              <w:t xml:space="preserve"> </w:t>
            </w:r>
            <w:r w:rsidRPr="003873B8">
              <w:rPr>
                <w:i/>
                <w:szCs w:val="24"/>
                <w:lang w:eastAsia="lt-LT"/>
              </w:rPr>
              <w:t xml:space="preserve">adresas, telefonai, el. pašto adresas, </w:t>
            </w:r>
            <w:r w:rsidR="006A1756">
              <w:rPr>
                <w:i/>
                <w:szCs w:val="24"/>
                <w:lang w:eastAsia="lt-LT"/>
              </w:rPr>
              <w:t xml:space="preserve">iniciatyvos </w:t>
            </w:r>
            <w:r w:rsidR="00F858B8">
              <w:rPr>
                <w:i/>
                <w:szCs w:val="24"/>
                <w:lang w:eastAsia="lt-LT"/>
              </w:rPr>
              <w:t>rengėjo vadovas / įgali</w:t>
            </w:r>
            <w:r w:rsidR="006A1756">
              <w:rPr>
                <w:i/>
                <w:szCs w:val="24"/>
                <w:lang w:eastAsia="lt-LT"/>
              </w:rPr>
              <w:t>otas asmuo</w:t>
            </w:r>
            <w:r w:rsidR="00F858B8">
              <w:rPr>
                <w:i/>
                <w:szCs w:val="24"/>
                <w:lang w:eastAsia="lt-LT"/>
              </w:rPr>
              <w:t xml:space="preserve">, </w:t>
            </w:r>
            <w:r w:rsidRPr="003873B8">
              <w:rPr>
                <w:i/>
                <w:szCs w:val="24"/>
                <w:lang w:eastAsia="lt-LT"/>
              </w:rPr>
              <w:t>banko sąskaita</w:t>
            </w:r>
            <w:r>
              <w:rPr>
                <w:i/>
                <w:szCs w:val="24"/>
                <w:lang w:eastAsia="lt-LT"/>
              </w:rPr>
              <w:t>)</w:t>
            </w:r>
          </w:p>
        </w:tc>
      </w:tr>
      <w:tr w:rsidR="003873B8" w14:paraId="3F64506B" w14:textId="77777777" w:rsidTr="003873B8">
        <w:tc>
          <w:tcPr>
            <w:tcW w:w="9855" w:type="dxa"/>
          </w:tcPr>
          <w:p w14:paraId="3F64506A" w14:textId="77777777" w:rsidR="003873B8" w:rsidRDefault="003873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6C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58B8" w14:paraId="3F64506E" w14:textId="77777777" w:rsidTr="00443A68">
        <w:tc>
          <w:tcPr>
            <w:tcW w:w="9855" w:type="dxa"/>
            <w:shd w:val="clear" w:color="auto" w:fill="D9D9D9" w:themeFill="background1" w:themeFillShade="D9"/>
          </w:tcPr>
          <w:p w14:paraId="3F64506D" w14:textId="77777777" w:rsidR="00443A68" w:rsidRPr="00443A68" w:rsidRDefault="008929D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  <w:r w:rsidR="00443A68" w:rsidRPr="00443A68">
              <w:rPr>
                <w:b/>
                <w:szCs w:val="24"/>
                <w:lang w:eastAsia="lt-LT"/>
              </w:rPr>
              <w:t>. </w:t>
            </w:r>
            <w:r w:rsidR="006A1756" w:rsidRPr="006A1756">
              <w:rPr>
                <w:b/>
                <w:szCs w:val="24"/>
                <w:lang w:eastAsia="lt-LT"/>
              </w:rPr>
              <w:t>I</w:t>
            </w:r>
            <w:r w:rsidRPr="006A1756">
              <w:rPr>
                <w:b/>
                <w:szCs w:val="24"/>
                <w:lang w:eastAsia="lt-LT"/>
              </w:rPr>
              <w:t>niciatyvos pavadinimas</w:t>
            </w:r>
          </w:p>
        </w:tc>
      </w:tr>
      <w:tr w:rsidR="00F858B8" w14:paraId="3F645070" w14:textId="77777777" w:rsidTr="00F858B8">
        <w:tc>
          <w:tcPr>
            <w:tcW w:w="9855" w:type="dxa"/>
          </w:tcPr>
          <w:p w14:paraId="3F64506F" w14:textId="77777777" w:rsidR="00F858B8" w:rsidRDefault="00F858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1" w14:textId="77777777" w:rsidR="006429E8" w:rsidRDefault="006429E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14:paraId="3F645073" w14:textId="77777777" w:rsidTr="00720FE3">
        <w:tc>
          <w:tcPr>
            <w:tcW w:w="9855" w:type="dxa"/>
            <w:shd w:val="clear" w:color="auto" w:fill="D9D9D9" w:themeFill="background1" w:themeFillShade="D9"/>
          </w:tcPr>
          <w:p w14:paraId="3F645072" w14:textId="77777777" w:rsidR="00720FE3" w:rsidRPr="006A1756" w:rsidRDefault="008929DA" w:rsidP="006A1756">
            <w:pPr>
              <w:jc w:val="both"/>
              <w:rPr>
                <w:b/>
                <w:szCs w:val="24"/>
                <w:lang w:eastAsia="lt-LT"/>
              </w:rPr>
            </w:pPr>
            <w:r w:rsidRPr="006A1756">
              <w:rPr>
                <w:b/>
                <w:szCs w:val="24"/>
                <w:lang w:eastAsia="lt-LT"/>
              </w:rPr>
              <w:t>4</w:t>
            </w:r>
            <w:r w:rsidR="00720FE3" w:rsidRPr="006A1756">
              <w:rPr>
                <w:b/>
                <w:szCs w:val="24"/>
                <w:lang w:eastAsia="lt-LT"/>
              </w:rPr>
              <w:t>. </w:t>
            </w:r>
            <w:r w:rsidR="006A1756" w:rsidRPr="006A1756">
              <w:rPr>
                <w:b/>
                <w:szCs w:val="24"/>
                <w:lang w:eastAsia="lt-LT"/>
              </w:rPr>
              <w:t>I</w:t>
            </w:r>
            <w:r w:rsidRPr="006A1756">
              <w:rPr>
                <w:b/>
                <w:szCs w:val="24"/>
                <w:lang w:eastAsia="lt-LT"/>
              </w:rPr>
              <w:t>niciatyvos tikslas (-ai)</w:t>
            </w:r>
            <w:r w:rsidR="006A1756" w:rsidRPr="006A1756">
              <w:rPr>
                <w:b/>
                <w:szCs w:val="24"/>
                <w:lang w:eastAsia="lt-LT"/>
              </w:rPr>
              <w:t xml:space="preserve"> ir uždaviniai</w:t>
            </w:r>
          </w:p>
        </w:tc>
      </w:tr>
      <w:tr w:rsidR="00720FE3" w14:paraId="3F645075" w14:textId="77777777" w:rsidTr="00720FE3">
        <w:tc>
          <w:tcPr>
            <w:tcW w:w="9855" w:type="dxa"/>
          </w:tcPr>
          <w:p w14:paraId="3F645074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6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14:paraId="3F645078" w14:textId="77777777" w:rsidTr="00720FE3">
        <w:tc>
          <w:tcPr>
            <w:tcW w:w="9855" w:type="dxa"/>
            <w:shd w:val="clear" w:color="auto" w:fill="D9D9D9" w:themeFill="background1" w:themeFillShade="D9"/>
          </w:tcPr>
          <w:p w14:paraId="3F645077" w14:textId="77777777" w:rsidR="0008421A" w:rsidRPr="0008421A" w:rsidRDefault="008929DA" w:rsidP="008929D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</w:t>
            </w:r>
            <w:r w:rsidR="00720FE3" w:rsidRPr="00720FE3">
              <w:rPr>
                <w:b/>
                <w:szCs w:val="24"/>
                <w:lang w:eastAsia="lt-LT"/>
              </w:rPr>
              <w:t>. </w:t>
            </w:r>
            <w:r w:rsidR="006A1756" w:rsidRPr="006A1756">
              <w:rPr>
                <w:b/>
                <w:szCs w:val="24"/>
                <w:lang w:eastAsia="lt-LT"/>
              </w:rPr>
              <w:t>I</w:t>
            </w:r>
            <w:r w:rsidRPr="006A1756">
              <w:rPr>
                <w:b/>
                <w:szCs w:val="24"/>
                <w:lang w:eastAsia="lt-LT"/>
              </w:rPr>
              <w:t>niciatyvos aprašymas:</w:t>
            </w:r>
            <w:r w:rsidRPr="006A1756">
              <w:rPr>
                <w:b/>
                <w:szCs w:val="24"/>
                <w:shd w:val="clear" w:color="auto" w:fill="D9D9D9" w:themeFill="background1" w:themeFillShade="D9"/>
                <w:lang w:eastAsia="lt-LT"/>
              </w:rPr>
              <w:t> pagrindinės veiklos (priemonės), etapai (jei yra), įgyvendinimo laikotarpis (pradžia, pabaiga, įgyvendinama nuolat), iniciatyvos įgyvendinimo vieta ir kita susijusi aktuali informacija</w:t>
            </w:r>
            <w:r w:rsidR="0008421A" w:rsidRPr="006A1756">
              <w:rPr>
                <w:b/>
                <w:szCs w:val="24"/>
                <w:lang w:eastAsia="lt-LT"/>
              </w:rPr>
              <w:t>)</w:t>
            </w:r>
          </w:p>
        </w:tc>
      </w:tr>
      <w:tr w:rsidR="00720FE3" w14:paraId="3F64507A" w14:textId="77777777" w:rsidTr="00720FE3">
        <w:tc>
          <w:tcPr>
            <w:tcW w:w="9855" w:type="dxa"/>
          </w:tcPr>
          <w:p w14:paraId="3F645079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B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:rsidRPr="00720FE3" w14:paraId="3F64507D" w14:textId="77777777" w:rsidTr="00720FE3">
        <w:tc>
          <w:tcPr>
            <w:tcW w:w="9855" w:type="dxa"/>
            <w:shd w:val="clear" w:color="auto" w:fill="D9D9D9" w:themeFill="background1" w:themeFillShade="D9"/>
          </w:tcPr>
          <w:p w14:paraId="3F64507C" w14:textId="77777777" w:rsidR="00B24E26" w:rsidRPr="00CD75F6" w:rsidRDefault="008929D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  <w:r w:rsidR="00720FE3" w:rsidRPr="00720FE3">
              <w:rPr>
                <w:b/>
                <w:szCs w:val="24"/>
                <w:lang w:eastAsia="lt-LT"/>
              </w:rPr>
              <w:t>. </w:t>
            </w:r>
            <w:r w:rsidR="00BA75CD" w:rsidRPr="00BA75CD">
              <w:rPr>
                <w:b/>
                <w:szCs w:val="24"/>
                <w:shd w:val="clear" w:color="auto" w:fill="D9D9D9" w:themeFill="background1" w:themeFillShade="D9"/>
                <w:lang w:eastAsia="lt-LT"/>
              </w:rPr>
              <w:t>I</w:t>
            </w:r>
            <w:r w:rsidRPr="00BA75CD">
              <w:rPr>
                <w:b/>
                <w:szCs w:val="24"/>
                <w:shd w:val="clear" w:color="auto" w:fill="D9D9D9" w:themeFill="background1" w:themeFillShade="D9"/>
                <w:lang w:eastAsia="lt-LT"/>
              </w:rPr>
              <w:t xml:space="preserve">nformacija apie tai, kaip </w:t>
            </w:r>
            <w:r w:rsidRPr="00BA75CD">
              <w:rPr>
                <w:b/>
                <w:szCs w:val="24"/>
                <w:lang w:eastAsia="lt-LT"/>
              </w:rPr>
              <w:t>iniciatyva prisidedama prie nusikaltimų ir kitų teisės pažeidimų skaičiaus mažinimo, viešojo saugumo užtikrinimo ir (arba) bendruomenės sutelktumo ir gyventojų saugumo jausmo didinimo</w:t>
            </w:r>
          </w:p>
        </w:tc>
      </w:tr>
      <w:tr w:rsidR="00720FE3" w14:paraId="3F64507F" w14:textId="77777777" w:rsidTr="00720FE3">
        <w:tc>
          <w:tcPr>
            <w:tcW w:w="9855" w:type="dxa"/>
          </w:tcPr>
          <w:p w14:paraId="3F64507E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80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:rsidRPr="00720FE3" w14:paraId="3F645082" w14:textId="77777777" w:rsidTr="00720FE3">
        <w:tc>
          <w:tcPr>
            <w:tcW w:w="9855" w:type="dxa"/>
            <w:shd w:val="clear" w:color="auto" w:fill="D9D9D9" w:themeFill="background1" w:themeFillShade="D9"/>
          </w:tcPr>
          <w:p w14:paraId="3F645081" w14:textId="77777777" w:rsidR="000502F3" w:rsidRPr="000502F3" w:rsidRDefault="008929DA" w:rsidP="00BA75CD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  <w:r w:rsidR="00720FE3" w:rsidRPr="00720FE3">
              <w:rPr>
                <w:b/>
                <w:szCs w:val="24"/>
                <w:lang w:eastAsia="lt-LT"/>
              </w:rPr>
              <w:t>. </w:t>
            </w:r>
            <w:r w:rsidR="00BA75CD">
              <w:rPr>
                <w:b/>
                <w:szCs w:val="24"/>
                <w:lang w:eastAsia="lt-LT"/>
              </w:rPr>
              <w:t>Informacija apie bendruomenei iniciatyvos teikiamą</w:t>
            </w:r>
            <w:r w:rsidRPr="00BA75CD">
              <w:rPr>
                <w:b/>
                <w:szCs w:val="24"/>
                <w:lang w:eastAsia="lt-LT"/>
              </w:rPr>
              <w:t xml:space="preserve"> naud</w:t>
            </w:r>
            <w:r w:rsidR="00BA75CD">
              <w:rPr>
                <w:b/>
                <w:szCs w:val="24"/>
                <w:lang w:eastAsia="lt-LT"/>
              </w:rPr>
              <w:t>ą, teigiamą poveikį</w:t>
            </w:r>
            <w:r w:rsidRPr="00BA75CD">
              <w:rPr>
                <w:b/>
                <w:szCs w:val="24"/>
                <w:lang w:eastAsia="lt-LT"/>
              </w:rPr>
              <w:t xml:space="preserve"> visuomenės ir (arba) gyvenamosios vietovės saugumui</w:t>
            </w:r>
          </w:p>
        </w:tc>
      </w:tr>
      <w:tr w:rsidR="00720FE3" w14:paraId="3F645084" w14:textId="77777777" w:rsidTr="00720FE3">
        <w:tc>
          <w:tcPr>
            <w:tcW w:w="9855" w:type="dxa"/>
          </w:tcPr>
          <w:p w14:paraId="3F645083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85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:rsidRPr="00720FE3" w14:paraId="3F645087" w14:textId="77777777" w:rsidTr="00720FE3">
        <w:tc>
          <w:tcPr>
            <w:tcW w:w="9855" w:type="dxa"/>
            <w:shd w:val="clear" w:color="auto" w:fill="D9D9D9" w:themeFill="background1" w:themeFillShade="D9"/>
          </w:tcPr>
          <w:p w14:paraId="3F645086" w14:textId="77777777" w:rsidR="00720FE3" w:rsidRPr="00720FE3" w:rsidRDefault="008929DA" w:rsidP="008929D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</w:t>
            </w:r>
            <w:r w:rsidR="00720FE3" w:rsidRPr="00720FE3">
              <w:rPr>
                <w:b/>
                <w:szCs w:val="24"/>
                <w:lang w:eastAsia="lt-LT"/>
              </w:rPr>
              <w:t>. </w:t>
            </w:r>
            <w:r w:rsidR="00BA75CD" w:rsidRPr="00BA75CD">
              <w:rPr>
                <w:b/>
                <w:szCs w:val="24"/>
                <w:lang w:eastAsia="lt-LT"/>
              </w:rPr>
              <w:t>I</w:t>
            </w:r>
            <w:r w:rsidRPr="00BA75CD">
              <w:rPr>
                <w:b/>
                <w:szCs w:val="24"/>
                <w:lang w:eastAsia="lt-LT"/>
              </w:rPr>
              <w:t>nformacija apie tai, ar iniciatyva įgyvendinama bendradarbiaujant su socialiniais partneriais, kitomis bendruomenėmis (jei taip, su kokiais ir kaip jie yra įsitraukę)</w:t>
            </w:r>
          </w:p>
        </w:tc>
      </w:tr>
      <w:tr w:rsidR="00720FE3" w14:paraId="3F645089" w14:textId="77777777" w:rsidTr="00720FE3">
        <w:tc>
          <w:tcPr>
            <w:tcW w:w="9855" w:type="dxa"/>
          </w:tcPr>
          <w:p w14:paraId="3F645088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8A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:rsidRPr="00720FE3" w14:paraId="3F64508F" w14:textId="77777777" w:rsidTr="00720FE3">
        <w:tc>
          <w:tcPr>
            <w:tcW w:w="9855" w:type="dxa"/>
            <w:shd w:val="clear" w:color="auto" w:fill="D9D9D9" w:themeFill="background1" w:themeFillShade="D9"/>
          </w:tcPr>
          <w:p w14:paraId="3F64508B" w14:textId="0C633090" w:rsidR="008929DA" w:rsidRPr="009F65C7" w:rsidRDefault="00BA75CD" w:rsidP="008929D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. Iniciatyvos</w:t>
            </w:r>
            <w:r w:rsidR="008929DA" w:rsidRPr="009F65C7">
              <w:rPr>
                <w:b/>
                <w:szCs w:val="24"/>
                <w:lang w:eastAsia="lt-LT"/>
              </w:rPr>
              <w:t xml:space="preserve"> </w:t>
            </w:r>
            <w:r w:rsidR="00B82E52">
              <w:rPr>
                <w:b/>
                <w:szCs w:val="24"/>
                <w:lang w:eastAsia="lt-LT"/>
              </w:rPr>
              <w:t>pritaikomumas</w:t>
            </w:r>
            <w:r w:rsidR="00B82E52" w:rsidRPr="009F65C7">
              <w:rPr>
                <w:b/>
                <w:szCs w:val="24"/>
                <w:lang w:eastAsia="lt-LT"/>
              </w:rPr>
              <w:t xml:space="preserve"> </w:t>
            </w:r>
          </w:p>
          <w:p w14:paraId="3F64508E" w14:textId="7BCB522E" w:rsidR="008929DA" w:rsidRPr="00F61C27" w:rsidRDefault="008929DA" w:rsidP="008929DA">
            <w:pPr>
              <w:jc w:val="both"/>
              <w:rPr>
                <w:i/>
                <w:szCs w:val="24"/>
                <w:lang w:eastAsia="lt-LT"/>
              </w:rPr>
            </w:pPr>
            <w:r w:rsidRPr="00BA75CD">
              <w:rPr>
                <w:i/>
                <w:szCs w:val="24"/>
                <w:lang w:eastAsia="lt-LT"/>
              </w:rPr>
              <w:t>(</w:t>
            </w:r>
            <w:r w:rsidR="00B82E52">
              <w:rPr>
                <w:i/>
                <w:szCs w:val="24"/>
                <w:lang w:eastAsia="lt-LT"/>
              </w:rPr>
              <w:t>nurodoma</w:t>
            </w:r>
            <w:r w:rsidR="00F61C27">
              <w:rPr>
                <w:i/>
                <w:szCs w:val="24"/>
                <w:lang w:eastAsia="lt-LT"/>
              </w:rPr>
              <w:t>,</w:t>
            </w:r>
            <w:r w:rsidR="00B82E52">
              <w:rPr>
                <w:i/>
                <w:szCs w:val="24"/>
                <w:lang w:eastAsia="lt-LT"/>
              </w:rPr>
              <w:t xml:space="preserve"> kaip</w:t>
            </w:r>
            <w:r w:rsidR="00BA75CD" w:rsidRPr="00BA75CD">
              <w:rPr>
                <w:i/>
                <w:szCs w:val="24"/>
                <w:lang w:eastAsia="lt-LT"/>
              </w:rPr>
              <w:t xml:space="preserve"> iniciatyvą būtų galima pakartoti arba vykdyti kitose gyvenamosiose vietovėse</w:t>
            </w:r>
            <w:r w:rsidR="00F61C27">
              <w:rPr>
                <w:i/>
                <w:szCs w:val="24"/>
                <w:lang w:eastAsia="lt-LT"/>
              </w:rPr>
              <w:t>)</w:t>
            </w:r>
          </w:p>
        </w:tc>
      </w:tr>
      <w:tr w:rsidR="00720FE3" w14:paraId="3F645091" w14:textId="77777777" w:rsidTr="00720FE3">
        <w:tc>
          <w:tcPr>
            <w:tcW w:w="9855" w:type="dxa"/>
          </w:tcPr>
          <w:p w14:paraId="3F645090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2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1C27" w14:paraId="576B2E59" w14:textId="77777777" w:rsidTr="00F61C27">
        <w:tc>
          <w:tcPr>
            <w:tcW w:w="9629" w:type="dxa"/>
            <w:shd w:val="clear" w:color="auto" w:fill="D9D9D9" w:themeFill="background1" w:themeFillShade="D9"/>
          </w:tcPr>
          <w:p w14:paraId="5EE06E51" w14:textId="44D9000E" w:rsidR="00F61C27" w:rsidRPr="00F61C27" w:rsidRDefault="00F61C27">
            <w:pPr>
              <w:jc w:val="both"/>
              <w:rPr>
                <w:b/>
                <w:szCs w:val="24"/>
                <w:lang w:eastAsia="lt-LT"/>
              </w:rPr>
            </w:pPr>
            <w:r w:rsidRPr="00F61C27">
              <w:rPr>
                <w:b/>
                <w:szCs w:val="24"/>
                <w:lang w:eastAsia="lt-LT"/>
              </w:rPr>
              <w:t>10. Iniciatyvos finansavimas ir išlaidos</w:t>
            </w:r>
          </w:p>
          <w:p w14:paraId="6C52F049" w14:textId="77777777" w:rsidR="00F61C27" w:rsidRPr="00F61C27" w:rsidRDefault="00F61C27">
            <w:pPr>
              <w:jc w:val="both"/>
              <w:rPr>
                <w:i/>
                <w:szCs w:val="24"/>
                <w:lang w:eastAsia="lt-LT"/>
              </w:rPr>
            </w:pPr>
            <w:r w:rsidRPr="00F61C27">
              <w:rPr>
                <w:i/>
                <w:szCs w:val="24"/>
                <w:lang w:eastAsia="lt-LT"/>
              </w:rPr>
              <w:lastRenderedPageBreak/>
              <w:t>(nurodoma:</w:t>
            </w:r>
          </w:p>
          <w:p w14:paraId="36F5ED7E" w14:textId="77777777" w:rsidR="00F61C27" w:rsidRPr="00BA75CD" w:rsidRDefault="00F61C27" w:rsidP="00F61C27">
            <w:pPr>
              <w:jc w:val="both"/>
              <w:rPr>
                <w:rFonts w:eastAsia="Verdana"/>
                <w:i/>
                <w:szCs w:val="24"/>
                <w:shd w:val="clear" w:color="auto" w:fill="FFFFFF"/>
                <w:lang w:eastAsia="lt-LT"/>
              </w:rPr>
            </w:pPr>
            <w:r w:rsidRPr="00BA75CD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>– kaip ir kieno ši iniciatyva buvo (yra) finansuojama;</w:t>
            </w:r>
          </w:p>
          <w:p w14:paraId="79FC1980" w14:textId="13A4C5DB" w:rsidR="00F61C27" w:rsidRDefault="00F61C27" w:rsidP="00F61C27">
            <w:pPr>
              <w:jc w:val="both"/>
              <w:rPr>
                <w:szCs w:val="24"/>
                <w:lang w:eastAsia="lt-LT"/>
              </w:rPr>
            </w:pPr>
            <w:r w:rsidRPr="00BA75CD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>– kokios buvo (yra) iniciatyvos su finansais, medžiagomis ir žmogiškaisiais ištekliais susijusios išlaidos)</w:t>
            </w:r>
          </w:p>
        </w:tc>
      </w:tr>
      <w:tr w:rsidR="00F61C27" w14:paraId="6CF6761A" w14:textId="77777777" w:rsidTr="00F61C27">
        <w:tc>
          <w:tcPr>
            <w:tcW w:w="9629" w:type="dxa"/>
          </w:tcPr>
          <w:p w14:paraId="45DDE712" w14:textId="77777777" w:rsidR="00F61C27" w:rsidRDefault="00F61C2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5683C11" w14:textId="77777777" w:rsidR="00F61C27" w:rsidRDefault="00F61C27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34D0" w14:paraId="3F645095" w14:textId="77777777" w:rsidTr="00F61C27">
        <w:tc>
          <w:tcPr>
            <w:tcW w:w="9629" w:type="dxa"/>
            <w:shd w:val="clear" w:color="auto" w:fill="D9D9D9" w:themeFill="background1" w:themeFillShade="D9"/>
          </w:tcPr>
          <w:p w14:paraId="3F645093" w14:textId="5E447D39" w:rsidR="005B34D0" w:rsidRPr="005B34D0" w:rsidRDefault="00BE26E1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</w:t>
            </w:r>
            <w:r w:rsidR="00F61C27">
              <w:rPr>
                <w:b/>
                <w:szCs w:val="24"/>
                <w:lang w:eastAsia="lt-LT"/>
              </w:rPr>
              <w:t>1</w:t>
            </w:r>
            <w:r w:rsidR="005B34D0" w:rsidRPr="005B34D0">
              <w:rPr>
                <w:b/>
                <w:szCs w:val="24"/>
                <w:lang w:eastAsia="lt-LT"/>
              </w:rPr>
              <w:t>. </w:t>
            </w:r>
            <w:r w:rsidR="008929DA">
              <w:rPr>
                <w:b/>
                <w:szCs w:val="24"/>
                <w:lang w:eastAsia="lt-LT"/>
              </w:rPr>
              <w:t>Iniciatyvos</w:t>
            </w:r>
            <w:r w:rsidR="005B34D0" w:rsidRPr="005B34D0">
              <w:rPr>
                <w:b/>
                <w:szCs w:val="24"/>
                <w:lang w:eastAsia="lt-LT"/>
              </w:rPr>
              <w:t xml:space="preserve"> </w:t>
            </w:r>
            <w:r w:rsidR="00B82E52">
              <w:rPr>
                <w:b/>
                <w:szCs w:val="24"/>
                <w:lang w:eastAsia="lt-LT"/>
              </w:rPr>
              <w:t>naujumas</w:t>
            </w:r>
            <w:r w:rsidR="00B82E52" w:rsidRPr="005B34D0">
              <w:rPr>
                <w:b/>
                <w:szCs w:val="24"/>
                <w:lang w:eastAsia="lt-LT"/>
              </w:rPr>
              <w:t xml:space="preserve"> </w:t>
            </w:r>
          </w:p>
          <w:p w14:paraId="3F645094" w14:textId="74622D14" w:rsidR="008929DA" w:rsidRPr="008929DA" w:rsidRDefault="005B34D0" w:rsidP="00F61C27">
            <w:pPr>
              <w:jc w:val="both"/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</w:pPr>
            <w:r w:rsidRPr="005B34D0">
              <w:rPr>
                <w:i/>
                <w:szCs w:val="24"/>
                <w:lang w:eastAsia="lt-LT"/>
              </w:rPr>
              <w:t>(</w:t>
            </w:r>
            <w:r w:rsidR="00B82E52">
              <w:rPr>
                <w:i/>
                <w:szCs w:val="24"/>
                <w:lang w:eastAsia="lt-LT"/>
              </w:rPr>
              <w:t xml:space="preserve">nurodomi </w:t>
            </w:r>
            <w:r w:rsidR="00B82E52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 xml:space="preserve">nauji </w:t>
            </w:r>
            <w:r w:rsidR="008929DA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>iniciatyv</w:t>
            </w:r>
            <w:r w:rsidR="00B82E52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>os</w:t>
            </w:r>
            <w:r w:rsidR="008929DA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 xml:space="preserve"> </w:t>
            </w:r>
            <w:r w:rsidRPr="005B34D0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>metod</w:t>
            </w:r>
            <w:r w:rsidR="00B82E52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>ai</w:t>
            </w:r>
            <w:r w:rsidRPr="005B34D0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 xml:space="preserve"> ar priemon</w:t>
            </w:r>
            <w:r w:rsidR="00B82E52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>ė</w:t>
            </w:r>
            <w:r w:rsidRPr="005B34D0"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  <w:t>s)</w:t>
            </w:r>
          </w:p>
        </w:tc>
      </w:tr>
      <w:tr w:rsidR="005B34D0" w14:paraId="3F645097" w14:textId="77777777" w:rsidTr="00F61C27">
        <w:tc>
          <w:tcPr>
            <w:tcW w:w="9629" w:type="dxa"/>
          </w:tcPr>
          <w:p w14:paraId="3F645096" w14:textId="77777777" w:rsidR="005B34D0" w:rsidRDefault="005B34D0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8" w14:textId="77777777" w:rsidR="005B34D0" w:rsidRDefault="005B34D0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65C7" w:rsidRPr="009F65C7" w14:paraId="3F64509A" w14:textId="77777777" w:rsidTr="009F65C7">
        <w:tc>
          <w:tcPr>
            <w:tcW w:w="9855" w:type="dxa"/>
            <w:shd w:val="clear" w:color="auto" w:fill="D9D9D9" w:themeFill="background1" w:themeFillShade="D9"/>
          </w:tcPr>
          <w:p w14:paraId="3F645099" w14:textId="787786E1" w:rsidR="001A2DA6" w:rsidRPr="00BA75CD" w:rsidRDefault="00F61C27" w:rsidP="0008421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2</w:t>
            </w:r>
            <w:bookmarkStart w:id="0" w:name="_GoBack"/>
            <w:bookmarkEnd w:id="0"/>
            <w:r w:rsidR="009F65C7" w:rsidRPr="009F65C7">
              <w:rPr>
                <w:b/>
                <w:szCs w:val="24"/>
                <w:lang w:eastAsia="lt-LT"/>
              </w:rPr>
              <w:t xml:space="preserve">. Kita svarbi, su </w:t>
            </w:r>
            <w:r w:rsidR="008929DA">
              <w:rPr>
                <w:b/>
                <w:szCs w:val="24"/>
                <w:lang w:eastAsia="lt-LT"/>
              </w:rPr>
              <w:t>iniciatyva</w:t>
            </w:r>
            <w:r w:rsidR="009F65C7" w:rsidRPr="009F65C7">
              <w:rPr>
                <w:b/>
                <w:szCs w:val="24"/>
                <w:lang w:eastAsia="lt-LT"/>
              </w:rPr>
              <w:t xml:space="preserve"> susijusi, informacija</w:t>
            </w:r>
            <w:r w:rsidR="00BA75CD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9F65C7" w14:paraId="3F64509C" w14:textId="77777777" w:rsidTr="009F65C7">
        <w:tc>
          <w:tcPr>
            <w:tcW w:w="9855" w:type="dxa"/>
          </w:tcPr>
          <w:p w14:paraId="3F64509B" w14:textId="77777777" w:rsidR="009F65C7" w:rsidRDefault="009F65C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D" w14:textId="77777777" w:rsidR="009F65C7" w:rsidRDefault="009F65C7">
      <w:pPr>
        <w:ind w:firstLine="851"/>
        <w:jc w:val="both"/>
        <w:rPr>
          <w:szCs w:val="24"/>
          <w:lang w:eastAsia="lt-LT"/>
        </w:rPr>
      </w:pPr>
    </w:p>
    <w:p w14:paraId="3F64509E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9F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A0" w14:textId="77777777" w:rsidR="005B5AD0" w:rsidRDefault="00BA75CD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Iniciatyvos rengėjo vadovas / įgaliotas asmuo        </w:t>
      </w:r>
      <w:r w:rsidR="005B5AD0">
        <w:rPr>
          <w:szCs w:val="24"/>
          <w:lang w:eastAsia="lt-LT"/>
        </w:rPr>
        <w:t>___________</w:t>
      </w:r>
      <w:r w:rsidR="005B5AD0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   ____</w:t>
      </w:r>
      <w:r w:rsidR="005B5AD0">
        <w:rPr>
          <w:szCs w:val="24"/>
          <w:lang w:eastAsia="lt-LT"/>
        </w:rPr>
        <w:t>________________</w:t>
      </w:r>
    </w:p>
    <w:p w14:paraId="3F6450A1" w14:textId="77777777" w:rsidR="005B5AD0" w:rsidRPr="005B5AD0" w:rsidRDefault="005B5AD0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</w:t>
      </w:r>
      <w:r w:rsidR="00BA75CD">
        <w:rPr>
          <w:szCs w:val="24"/>
          <w:lang w:eastAsia="lt-LT"/>
        </w:rPr>
        <w:t xml:space="preserve">            </w:t>
      </w:r>
      <w:r w:rsidRPr="005B5AD0">
        <w:rPr>
          <w:i/>
          <w:szCs w:val="24"/>
          <w:lang w:eastAsia="lt-LT"/>
        </w:rPr>
        <w:t>(parašas)</w:t>
      </w:r>
      <w:r>
        <w:rPr>
          <w:szCs w:val="24"/>
          <w:lang w:eastAsia="lt-LT"/>
        </w:rPr>
        <w:tab/>
      </w:r>
      <w:r w:rsidR="00BA75CD">
        <w:rPr>
          <w:szCs w:val="24"/>
          <w:lang w:eastAsia="lt-LT"/>
        </w:rPr>
        <w:t xml:space="preserve">               </w:t>
      </w:r>
      <w:r w:rsidRPr="005B5AD0">
        <w:rPr>
          <w:i/>
          <w:szCs w:val="24"/>
          <w:lang w:eastAsia="lt-LT"/>
        </w:rPr>
        <w:t>(vardas ir pavardė)</w:t>
      </w:r>
    </w:p>
    <w:p w14:paraId="3F6450A2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p w14:paraId="3F6450A3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p w14:paraId="3F6450A4" w14:textId="77777777" w:rsidR="007B4149" w:rsidRDefault="007B4149">
      <w:pPr>
        <w:spacing w:line="276" w:lineRule="auto"/>
        <w:jc w:val="both"/>
        <w:rPr>
          <w:color w:val="000000"/>
          <w:szCs w:val="24"/>
          <w:lang w:eastAsia="lt-LT"/>
        </w:rPr>
      </w:pPr>
    </w:p>
    <w:p w14:paraId="3F6450A5" w14:textId="77777777" w:rsidR="007B4149" w:rsidRDefault="00AD02F3">
      <w:pPr>
        <w:jc w:val="center"/>
      </w:pPr>
      <w:r>
        <w:rPr>
          <w:szCs w:val="24"/>
          <w:lang w:eastAsia="lt-LT"/>
        </w:rPr>
        <w:t>___________</w:t>
      </w:r>
    </w:p>
    <w:p w14:paraId="3F6450A6" w14:textId="77777777" w:rsidR="007B4149" w:rsidRDefault="007B4149">
      <w:pPr>
        <w:widowControl w:val="0"/>
        <w:rPr>
          <w:snapToGrid w:val="0"/>
        </w:rPr>
      </w:pPr>
    </w:p>
    <w:sectPr w:rsidR="007B4149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7" w:h="1683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83" w14:textId="77777777" w:rsidR="0056710A" w:rsidRDefault="0056710A">
      <w:r>
        <w:separator/>
      </w:r>
    </w:p>
  </w:endnote>
  <w:endnote w:type="continuationSeparator" w:id="0">
    <w:p w14:paraId="36ED926D" w14:textId="77777777" w:rsidR="0056710A" w:rsidRDefault="0056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50AF" w14:textId="77777777" w:rsidR="00B24E26" w:rsidRDefault="00B24E2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50B2" w14:textId="77777777" w:rsidR="00B24E26" w:rsidRDefault="00B24E2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DD743" w14:textId="77777777" w:rsidR="0056710A" w:rsidRDefault="0056710A">
      <w:r>
        <w:separator/>
      </w:r>
    </w:p>
  </w:footnote>
  <w:footnote w:type="continuationSeparator" w:id="0">
    <w:p w14:paraId="4CA3F4CD" w14:textId="77777777" w:rsidR="0056710A" w:rsidRDefault="0056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50AB" w14:textId="77777777" w:rsidR="00B24E26" w:rsidRDefault="00B24E26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F6450AC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50AD" w14:textId="77777777" w:rsidR="00B24E26" w:rsidRDefault="00B24E2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61C27">
      <w:rPr>
        <w:noProof/>
      </w:rPr>
      <w:t>2</w:t>
    </w:r>
    <w:r>
      <w:fldChar w:fldCharType="end"/>
    </w:r>
  </w:p>
  <w:p w14:paraId="3F6450AE" w14:textId="77777777" w:rsidR="00B24E26" w:rsidRDefault="00B24E2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50B0" w14:textId="77777777" w:rsidR="00B24E26" w:rsidRDefault="00B24E26">
    <w:pPr>
      <w:pStyle w:val="Antrats"/>
      <w:jc w:val="center"/>
    </w:pPr>
  </w:p>
  <w:p w14:paraId="3F6450B1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BA"/>
    <w:rsid w:val="000052AF"/>
    <w:rsid w:val="000502F3"/>
    <w:rsid w:val="0005568E"/>
    <w:rsid w:val="0008421A"/>
    <w:rsid w:val="000A29DE"/>
    <w:rsid w:val="000A4E06"/>
    <w:rsid w:val="000C539D"/>
    <w:rsid w:val="001A2DA6"/>
    <w:rsid w:val="00240CA3"/>
    <w:rsid w:val="002F7D4E"/>
    <w:rsid w:val="003873B8"/>
    <w:rsid w:val="00443A68"/>
    <w:rsid w:val="00525DF5"/>
    <w:rsid w:val="0056710A"/>
    <w:rsid w:val="00577CDC"/>
    <w:rsid w:val="005A0AB4"/>
    <w:rsid w:val="005B34D0"/>
    <w:rsid w:val="005B5AD0"/>
    <w:rsid w:val="006429E8"/>
    <w:rsid w:val="006A1756"/>
    <w:rsid w:val="00720FE3"/>
    <w:rsid w:val="007B4149"/>
    <w:rsid w:val="008929DA"/>
    <w:rsid w:val="009F65C7"/>
    <w:rsid w:val="00A237BB"/>
    <w:rsid w:val="00A75EAC"/>
    <w:rsid w:val="00A95EBD"/>
    <w:rsid w:val="00AD02F3"/>
    <w:rsid w:val="00B233A9"/>
    <w:rsid w:val="00B24E26"/>
    <w:rsid w:val="00B41EBA"/>
    <w:rsid w:val="00B67F69"/>
    <w:rsid w:val="00B82E52"/>
    <w:rsid w:val="00BA75CD"/>
    <w:rsid w:val="00BB2BCE"/>
    <w:rsid w:val="00BE26E1"/>
    <w:rsid w:val="00C031BB"/>
    <w:rsid w:val="00CD75F6"/>
    <w:rsid w:val="00D14433"/>
    <w:rsid w:val="00DD77CE"/>
    <w:rsid w:val="00E23560"/>
    <w:rsid w:val="00F61C27"/>
    <w:rsid w:val="00F8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5059"/>
  <w15:docId w15:val="{CF310BB9-F4B1-4F57-9194-85AAF65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Sraopastraipa">
    <w:name w:val="List Paragraph"/>
    <w:basedOn w:val="prastasis"/>
    <w:rsid w:val="003873B8"/>
    <w:pPr>
      <w:ind w:left="720"/>
      <w:contextualSpacing/>
    </w:pPr>
  </w:style>
  <w:style w:type="table" w:styleId="Lentelstinklelis">
    <w:name w:val="Table Grid"/>
    <w:basedOn w:val="prastojilentel"/>
    <w:rsid w:val="003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D4E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B82E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82E5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2E5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E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E52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82E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82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5192-52A4-4D94-A6BA-2C764DE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buivid@gmail.com</dc:creator>
  <cp:lastModifiedBy>Lina Bučienė</cp:lastModifiedBy>
  <cp:revision>2</cp:revision>
  <dcterms:created xsi:type="dcterms:W3CDTF">2018-10-09T12:19:00Z</dcterms:created>
  <dcterms:modified xsi:type="dcterms:W3CDTF">2018-10-09T12:19:00Z</dcterms:modified>
</cp:coreProperties>
</file>